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60DD" w14:textId="1428801A" w:rsidR="002F4F54" w:rsidRPr="002317EF" w:rsidRDefault="00374D7D" w:rsidP="002317E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O DE ANCORAGEM</w:t>
      </w:r>
    </w:p>
    <w:p w14:paraId="2D0441E6" w14:textId="77777777" w:rsidR="007F1C28" w:rsidRDefault="007F1C28" w:rsidP="007F1C28">
      <w:pPr>
        <w:jc w:val="center"/>
      </w:pPr>
    </w:p>
    <w:p w14:paraId="7EEBB4D8" w14:textId="3CCDD1A8" w:rsidR="008133B7" w:rsidRDefault="007F1C28" w:rsidP="00374D7D">
      <w:pPr>
        <w:pStyle w:val="PargrafodaLista"/>
        <w:numPr>
          <w:ilvl w:val="0"/>
          <w:numId w:val="1"/>
        </w:numPr>
      </w:pPr>
      <w:r>
        <w:t>LISTA DE MATERIAIS</w:t>
      </w:r>
    </w:p>
    <w:p w14:paraId="3D555D59" w14:textId="77777777" w:rsidR="00374D7D" w:rsidRDefault="00374D7D" w:rsidP="00374D7D">
      <w:pPr>
        <w:pStyle w:val="PargrafodaLista"/>
      </w:pPr>
    </w:p>
    <w:p w14:paraId="44D27698" w14:textId="57A3621B" w:rsidR="008133B7" w:rsidRDefault="008133B7" w:rsidP="008133B7">
      <w:pPr>
        <w:pStyle w:val="PargrafodaLista"/>
        <w:numPr>
          <w:ilvl w:val="1"/>
          <w:numId w:val="1"/>
        </w:numPr>
      </w:pPr>
      <w:r>
        <w:t>ANCORAGEM CABO BACKBONE</w:t>
      </w:r>
    </w:p>
    <w:p w14:paraId="591C91A4" w14:textId="77777777" w:rsidR="008133B7" w:rsidRDefault="008133B7" w:rsidP="008133B7">
      <w:pPr>
        <w:pStyle w:val="PargrafodaLista"/>
        <w:ind w:left="1080"/>
      </w:pPr>
    </w:p>
    <w:tbl>
      <w:tblPr>
        <w:tblStyle w:val="Tabelacomgrade"/>
        <w:tblW w:w="7513" w:type="dxa"/>
        <w:tblInd w:w="1129" w:type="dxa"/>
        <w:tblLook w:val="04A0" w:firstRow="1" w:lastRow="0" w:firstColumn="1" w:lastColumn="0" w:noHBand="0" w:noVBand="1"/>
      </w:tblPr>
      <w:tblGrid>
        <w:gridCol w:w="5812"/>
        <w:gridCol w:w="1701"/>
      </w:tblGrid>
      <w:tr w:rsidR="008133B7" w14:paraId="764A212D" w14:textId="77777777" w:rsidTr="00741B5C">
        <w:tc>
          <w:tcPr>
            <w:tcW w:w="5812" w:type="dxa"/>
          </w:tcPr>
          <w:p w14:paraId="380C140D" w14:textId="77777777" w:rsidR="008133B7" w:rsidRPr="007F1C28" w:rsidRDefault="008133B7" w:rsidP="001C556E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7F1C28">
              <w:rPr>
                <w:b/>
                <w:bCs/>
              </w:rPr>
              <w:t>TIPO</w:t>
            </w:r>
          </w:p>
        </w:tc>
        <w:tc>
          <w:tcPr>
            <w:tcW w:w="1701" w:type="dxa"/>
          </w:tcPr>
          <w:p w14:paraId="4269F789" w14:textId="77777777" w:rsidR="008133B7" w:rsidRPr="007F1C28" w:rsidRDefault="008133B7" w:rsidP="001C556E">
            <w:pPr>
              <w:pStyle w:val="PargrafodaLista"/>
              <w:ind w:left="0"/>
              <w:jc w:val="center"/>
              <w:rPr>
                <w:b/>
                <w:bCs/>
              </w:rPr>
            </w:pPr>
            <w:r w:rsidRPr="007F1C28">
              <w:rPr>
                <w:b/>
                <w:bCs/>
              </w:rPr>
              <w:t>QTD.</w:t>
            </w:r>
          </w:p>
        </w:tc>
      </w:tr>
      <w:tr w:rsidR="008133B7" w14:paraId="39BFA6E3" w14:textId="77777777" w:rsidTr="00741B5C">
        <w:tc>
          <w:tcPr>
            <w:tcW w:w="5812" w:type="dxa"/>
          </w:tcPr>
          <w:p w14:paraId="14E7B675" w14:textId="0F62FFEC" w:rsidR="008133B7" w:rsidRDefault="00374D7D" w:rsidP="00741B5C">
            <w:pPr>
              <w:pStyle w:val="PargrafodaLista"/>
              <w:ind w:left="0"/>
            </w:pPr>
            <w:r>
              <w:t>POSTES</w:t>
            </w:r>
          </w:p>
        </w:tc>
        <w:tc>
          <w:tcPr>
            <w:tcW w:w="1701" w:type="dxa"/>
          </w:tcPr>
          <w:p w14:paraId="184F6AC4" w14:textId="36F8FD62" w:rsidR="008133B7" w:rsidRDefault="00630573" w:rsidP="001C556E">
            <w:pPr>
              <w:pStyle w:val="PargrafodaLista"/>
              <w:ind w:left="0"/>
              <w:jc w:val="center"/>
            </w:pPr>
            <w:r>
              <w:t>{valor1}</w:t>
            </w:r>
          </w:p>
        </w:tc>
      </w:tr>
      <w:tr w:rsidR="008133B7" w14:paraId="77ED3445" w14:textId="77777777" w:rsidTr="00741B5C">
        <w:tc>
          <w:tcPr>
            <w:tcW w:w="5812" w:type="dxa"/>
          </w:tcPr>
          <w:p w14:paraId="08722976" w14:textId="0A067B9F" w:rsidR="008133B7" w:rsidRDefault="00374D7D" w:rsidP="00741B5C">
            <w:pPr>
              <w:pStyle w:val="PargrafodaLista"/>
              <w:ind w:left="0"/>
            </w:pPr>
            <w:r>
              <w:t>ALÇAS PRÉ-FORMADA</w:t>
            </w:r>
          </w:p>
        </w:tc>
        <w:tc>
          <w:tcPr>
            <w:tcW w:w="1701" w:type="dxa"/>
          </w:tcPr>
          <w:p w14:paraId="1EAD42ED" w14:textId="6C3A6C5C" w:rsidR="008133B7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2</w:t>
            </w:r>
            <w:r>
              <w:t>}</w:t>
            </w:r>
          </w:p>
        </w:tc>
      </w:tr>
      <w:tr w:rsidR="008133B7" w14:paraId="33741283" w14:textId="77777777" w:rsidTr="00741B5C">
        <w:tc>
          <w:tcPr>
            <w:tcW w:w="5812" w:type="dxa"/>
          </w:tcPr>
          <w:p w14:paraId="61FB216B" w14:textId="5FBCAC5C" w:rsidR="008133B7" w:rsidRDefault="00374D7D" w:rsidP="00741B5C">
            <w:pPr>
              <w:pStyle w:val="PargrafodaLista"/>
              <w:ind w:left="0"/>
            </w:pPr>
            <w:r>
              <w:t>ABRAÇADEIRA BAP</w:t>
            </w:r>
          </w:p>
        </w:tc>
        <w:tc>
          <w:tcPr>
            <w:tcW w:w="1701" w:type="dxa"/>
          </w:tcPr>
          <w:p w14:paraId="7A3DE481" w14:textId="47BD0FDD" w:rsidR="008133B7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3</w:t>
            </w:r>
            <w:r>
              <w:t>}</w:t>
            </w:r>
          </w:p>
        </w:tc>
      </w:tr>
      <w:tr w:rsidR="008133B7" w14:paraId="4EC4723A" w14:textId="77777777" w:rsidTr="00741B5C">
        <w:tc>
          <w:tcPr>
            <w:tcW w:w="5812" w:type="dxa"/>
          </w:tcPr>
          <w:p w14:paraId="5CCB12EA" w14:textId="0271C7EB" w:rsidR="008133B7" w:rsidRDefault="00374D7D" w:rsidP="00741B5C">
            <w:pPr>
              <w:pStyle w:val="PargrafodaLista"/>
              <w:ind w:left="0"/>
            </w:pPr>
            <w:r>
              <w:t>PARAFUSO J</w:t>
            </w:r>
          </w:p>
        </w:tc>
        <w:tc>
          <w:tcPr>
            <w:tcW w:w="1701" w:type="dxa"/>
          </w:tcPr>
          <w:p w14:paraId="75A179A4" w14:textId="0DD926B6" w:rsidR="008133B7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4</w:t>
            </w:r>
            <w:r>
              <w:t>}</w:t>
            </w:r>
          </w:p>
        </w:tc>
      </w:tr>
      <w:tr w:rsidR="008133B7" w14:paraId="55757B2C" w14:textId="77777777" w:rsidTr="00741B5C">
        <w:tc>
          <w:tcPr>
            <w:tcW w:w="5812" w:type="dxa"/>
          </w:tcPr>
          <w:p w14:paraId="7A4BD850" w14:textId="6855BB41" w:rsidR="008133B7" w:rsidRDefault="00374D7D" w:rsidP="00741B5C">
            <w:pPr>
              <w:pStyle w:val="PargrafodaLista"/>
              <w:ind w:left="0"/>
            </w:pPr>
            <w:r>
              <w:t>ISOLADOR DE PORCELANA</w:t>
            </w:r>
          </w:p>
        </w:tc>
        <w:tc>
          <w:tcPr>
            <w:tcW w:w="1701" w:type="dxa"/>
          </w:tcPr>
          <w:p w14:paraId="4AB67A0F" w14:textId="1D8D0C94" w:rsidR="008133B7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5</w:t>
            </w:r>
            <w:r>
              <w:t>}</w:t>
            </w:r>
          </w:p>
        </w:tc>
      </w:tr>
      <w:tr w:rsidR="008133B7" w14:paraId="5E7A8F08" w14:textId="77777777" w:rsidTr="00741B5C">
        <w:tc>
          <w:tcPr>
            <w:tcW w:w="5812" w:type="dxa"/>
          </w:tcPr>
          <w:p w14:paraId="17032C24" w14:textId="246414CD" w:rsidR="008133B7" w:rsidRDefault="00374D7D" w:rsidP="00741B5C">
            <w:pPr>
              <w:pStyle w:val="PargrafodaLista"/>
              <w:ind w:left="0"/>
            </w:pPr>
            <w:r>
              <w:t>SUPORTE PARA BAP</w:t>
            </w:r>
          </w:p>
        </w:tc>
        <w:tc>
          <w:tcPr>
            <w:tcW w:w="1701" w:type="dxa"/>
          </w:tcPr>
          <w:p w14:paraId="6FC11CCB" w14:textId="07FC55C7" w:rsidR="00741B5C" w:rsidRDefault="00630573" w:rsidP="00741B5C">
            <w:pPr>
              <w:pStyle w:val="PargrafodaLista"/>
              <w:ind w:left="0"/>
              <w:jc w:val="center"/>
            </w:pPr>
            <w:r>
              <w:t>{valor</w:t>
            </w:r>
            <w:r>
              <w:t>6</w:t>
            </w:r>
            <w:r>
              <w:t>}</w:t>
            </w:r>
          </w:p>
        </w:tc>
      </w:tr>
      <w:tr w:rsidR="00374D7D" w14:paraId="0B8AA2A2" w14:textId="77777777" w:rsidTr="00741B5C">
        <w:tc>
          <w:tcPr>
            <w:tcW w:w="5812" w:type="dxa"/>
          </w:tcPr>
          <w:p w14:paraId="53D39BDF" w14:textId="6A726161" w:rsidR="00374D7D" w:rsidRDefault="00374D7D" w:rsidP="00741B5C">
            <w:pPr>
              <w:pStyle w:val="PargrafodaLista"/>
              <w:ind w:left="0"/>
            </w:pPr>
            <w:r>
              <w:t>SUPORTE SIR</w:t>
            </w:r>
          </w:p>
        </w:tc>
        <w:tc>
          <w:tcPr>
            <w:tcW w:w="1701" w:type="dxa"/>
          </w:tcPr>
          <w:p w14:paraId="780FA71B" w14:textId="745407CE" w:rsidR="00374D7D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7</w:t>
            </w:r>
            <w:r>
              <w:t>}</w:t>
            </w:r>
          </w:p>
        </w:tc>
      </w:tr>
      <w:tr w:rsidR="00374D7D" w14:paraId="6862054C" w14:textId="77777777" w:rsidTr="00741B5C">
        <w:tc>
          <w:tcPr>
            <w:tcW w:w="5812" w:type="dxa"/>
          </w:tcPr>
          <w:p w14:paraId="4F587029" w14:textId="66BA865B" w:rsidR="00374D7D" w:rsidRDefault="00374D7D" w:rsidP="00741B5C">
            <w:pPr>
              <w:pStyle w:val="PargrafodaLista"/>
              <w:ind w:left="0"/>
            </w:pPr>
            <w:r>
              <w:t>SUPA 3 EM 1</w:t>
            </w:r>
          </w:p>
        </w:tc>
        <w:tc>
          <w:tcPr>
            <w:tcW w:w="1701" w:type="dxa"/>
          </w:tcPr>
          <w:p w14:paraId="0ED3A4B2" w14:textId="568A4537" w:rsidR="00374D7D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8</w:t>
            </w:r>
            <w:r>
              <w:t>}</w:t>
            </w:r>
          </w:p>
        </w:tc>
      </w:tr>
      <w:tr w:rsidR="00374D7D" w14:paraId="2E0ECB97" w14:textId="77777777" w:rsidTr="00741B5C">
        <w:tc>
          <w:tcPr>
            <w:tcW w:w="5812" w:type="dxa"/>
          </w:tcPr>
          <w:p w14:paraId="7F369184" w14:textId="657AF984" w:rsidR="00374D7D" w:rsidRDefault="00741B5C" w:rsidP="00741B5C">
            <w:pPr>
              <w:pStyle w:val="PargrafodaLista"/>
              <w:ind w:left="0"/>
            </w:pPr>
            <w:r>
              <w:t>KIT OPTLOOP</w:t>
            </w:r>
          </w:p>
        </w:tc>
        <w:tc>
          <w:tcPr>
            <w:tcW w:w="1701" w:type="dxa"/>
          </w:tcPr>
          <w:p w14:paraId="6B797873" w14:textId="5DC9E174" w:rsidR="00374D7D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9</w:t>
            </w:r>
            <w:r>
              <w:t>}</w:t>
            </w:r>
          </w:p>
        </w:tc>
      </w:tr>
      <w:tr w:rsidR="00741B5C" w14:paraId="7B157386" w14:textId="77777777" w:rsidTr="00741B5C">
        <w:tc>
          <w:tcPr>
            <w:tcW w:w="5812" w:type="dxa"/>
          </w:tcPr>
          <w:p w14:paraId="59530C90" w14:textId="1A6D7059" w:rsidR="00741B5C" w:rsidRDefault="00741B5C" w:rsidP="00741B5C">
            <w:pPr>
              <w:pStyle w:val="PargrafodaLista"/>
              <w:ind w:left="0"/>
            </w:pPr>
            <w:r>
              <w:t>CORDOALHA PARA CAIXA DE EMENDA</w:t>
            </w:r>
          </w:p>
        </w:tc>
        <w:tc>
          <w:tcPr>
            <w:tcW w:w="1701" w:type="dxa"/>
          </w:tcPr>
          <w:p w14:paraId="6215D83C" w14:textId="70F91DDD" w:rsidR="00741B5C" w:rsidRDefault="00630573" w:rsidP="001C556E">
            <w:pPr>
              <w:pStyle w:val="PargrafodaLista"/>
              <w:ind w:left="0"/>
              <w:jc w:val="center"/>
            </w:pPr>
            <w:r>
              <w:t>{valor</w:t>
            </w:r>
            <w:r>
              <w:t>10</w:t>
            </w:r>
            <w:r>
              <w:t>}</w:t>
            </w:r>
          </w:p>
        </w:tc>
      </w:tr>
      <w:tr w:rsidR="00741B5C" w14:paraId="70ABD483" w14:textId="77777777" w:rsidTr="00741B5C">
        <w:tc>
          <w:tcPr>
            <w:tcW w:w="5812" w:type="dxa"/>
          </w:tcPr>
          <w:p w14:paraId="439ED046" w14:textId="1ED2659C" w:rsidR="00741B5C" w:rsidRDefault="00741B5C" w:rsidP="00741B5C">
            <w:pPr>
              <w:pStyle w:val="PargrafodaLista"/>
              <w:ind w:left="0"/>
            </w:pPr>
            <w:r>
              <w:t>CORDOALHA PARA FIBRA</w:t>
            </w:r>
          </w:p>
        </w:tc>
        <w:tc>
          <w:tcPr>
            <w:tcW w:w="1701" w:type="dxa"/>
          </w:tcPr>
          <w:p w14:paraId="3EA8E6D2" w14:textId="083FB202" w:rsidR="00741B5C" w:rsidRPr="00741B5C" w:rsidRDefault="00630573" w:rsidP="001C556E">
            <w:pPr>
              <w:pStyle w:val="PargrafodaLista"/>
              <w:ind w:left="0"/>
              <w:jc w:val="center"/>
              <w:rPr>
                <w:u w:val="single"/>
              </w:rPr>
            </w:pPr>
            <w:r>
              <w:t>{valor1</w:t>
            </w:r>
            <w:r>
              <w:t>1}</w:t>
            </w:r>
          </w:p>
        </w:tc>
      </w:tr>
    </w:tbl>
    <w:p w14:paraId="748F9EF8" w14:textId="77777777" w:rsidR="008133B7" w:rsidRDefault="008133B7" w:rsidP="009009BC">
      <w:pPr>
        <w:pStyle w:val="PargrafodaLista"/>
        <w:ind w:left="1080"/>
      </w:pPr>
    </w:p>
    <w:sectPr w:rsidR="008133B7" w:rsidSect="007F1C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4D8"/>
    <w:multiLevelType w:val="multilevel"/>
    <w:tmpl w:val="6024B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1F19B9"/>
    <w:multiLevelType w:val="hybridMultilevel"/>
    <w:tmpl w:val="CFF449AA"/>
    <w:lvl w:ilvl="0" w:tplc="9028DE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E6484A"/>
    <w:multiLevelType w:val="multilevel"/>
    <w:tmpl w:val="6024B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59881316">
    <w:abstractNumId w:val="2"/>
  </w:num>
  <w:num w:numId="2" w16cid:durableId="685399194">
    <w:abstractNumId w:val="1"/>
  </w:num>
  <w:num w:numId="3" w16cid:durableId="16217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28"/>
    <w:rsid w:val="000431FB"/>
    <w:rsid w:val="000F1C34"/>
    <w:rsid w:val="001378B8"/>
    <w:rsid w:val="00142253"/>
    <w:rsid w:val="002317EF"/>
    <w:rsid w:val="00243DD1"/>
    <w:rsid w:val="00260DF8"/>
    <w:rsid w:val="00285281"/>
    <w:rsid w:val="002F4F54"/>
    <w:rsid w:val="00374D7D"/>
    <w:rsid w:val="004129C3"/>
    <w:rsid w:val="00463A6C"/>
    <w:rsid w:val="00497C1C"/>
    <w:rsid w:val="004D4F2B"/>
    <w:rsid w:val="00630573"/>
    <w:rsid w:val="006D164B"/>
    <w:rsid w:val="006E1101"/>
    <w:rsid w:val="00741B5C"/>
    <w:rsid w:val="007F1C28"/>
    <w:rsid w:val="008133B7"/>
    <w:rsid w:val="009009BC"/>
    <w:rsid w:val="00951AE3"/>
    <w:rsid w:val="00AA2543"/>
    <w:rsid w:val="00C3234E"/>
    <w:rsid w:val="00C4602C"/>
    <w:rsid w:val="00CB70EE"/>
    <w:rsid w:val="00EA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D4F0"/>
  <w15:chartTrackingRefBased/>
  <w15:docId w15:val="{C12AC96E-2903-4274-AFCF-F686EE6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1C28"/>
    <w:pPr>
      <w:ind w:left="720"/>
      <w:contextualSpacing/>
    </w:pPr>
  </w:style>
  <w:style w:type="table" w:styleId="Tabelacomgrade">
    <w:name w:val="Table Grid"/>
    <w:basedOn w:val="Tabelanormal"/>
    <w:uiPriority w:val="39"/>
    <w:rsid w:val="007F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2F75-0F50-40B6-B879-B7CADF84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Ramos</dc:creator>
  <cp:keywords/>
  <dc:description/>
  <cp:lastModifiedBy>Deivid Ramos</cp:lastModifiedBy>
  <cp:revision>3</cp:revision>
  <cp:lastPrinted>2023-07-05T19:27:00Z</cp:lastPrinted>
  <dcterms:created xsi:type="dcterms:W3CDTF">2023-07-10T22:14:00Z</dcterms:created>
  <dcterms:modified xsi:type="dcterms:W3CDTF">2023-07-10T22:40:00Z</dcterms:modified>
</cp:coreProperties>
</file>